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F85A" w14:textId="77777777" w:rsidR="00BC3B44" w:rsidRPr="00AB7864" w:rsidRDefault="00BC3B44"/>
    <w:tbl>
      <w:tblPr>
        <w:tblpPr w:leftFromText="180" w:rightFromText="180" w:vertAnchor="text" w:horzAnchor="margin" w:tblpXSpec="center" w:tblpY="2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E2CB2" w:rsidRPr="00AB7864" w14:paraId="372BAB4C" w14:textId="77777777" w:rsidTr="00D970C3">
        <w:trPr>
          <w:trHeight w:val="14352"/>
        </w:trPr>
        <w:tc>
          <w:tcPr>
            <w:tcW w:w="10260" w:type="dxa"/>
            <w:shd w:val="clear" w:color="auto" w:fill="auto"/>
          </w:tcPr>
          <w:p w14:paraId="6A7422D7" w14:textId="77777777" w:rsidR="00BC3B44" w:rsidRPr="00AB7864" w:rsidRDefault="00BC3B44" w:rsidP="00471C72">
            <w:pPr>
              <w:widowControl w:val="0"/>
              <w:jc w:val="center"/>
              <w:rPr>
                <w:sz w:val="20"/>
              </w:rPr>
            </w:pPr>
          </w:p>
          <w:p w14:paraId="61231E2C" w14:textId="19DC5E7D" w:rsidR="00471C72" w:rsidRPr="004E4535" w:rsidRDefault="00471C72" w:rsidP="00471C72">
            <w:pPr>
              <w:widowControl w:val="0"/>
              <w:jc w:val="center"/>
              <w:rPr>
                <w:sz w:val="28"/>
                <w:szCs w:val="28"/>
              </w:rPr>
            </w:pPr>
            <w:r w:rsidRPr="004E4535">
              <w:rPr>
                <w:sz w:val="28"/>
                <w:szCs w:val="28"/>
              </w:rPr>
              <w:fldChar w:fldCharType="begin"/>
            </w:r>
            <w:r w:rsidRPr="004E4535">
              <w:rPr>
                <w:sz w:val="28"/>
                <w:szCs w:val="28"/>
              </w:rPr>
              <w:instrText xml:space="preserve"> SEQ CHAPTER \h \r 1</w:instrText>
            </w:r>
            <w:r w:rsidRPr="004E4535">
              <w:rPr>
                <w:sz w:val="28"/>
                <w:szCs w:val="28"/>
              </w:rPr>
              <w:fldChar w:fldCharType="end"/>
            </w:r>
            <w:r w:rsidRPr="004E4535">
              <w:rPr>
                <w:sz w:val="28"/>
                <w:szCs w:val="28"/>
              </w:rPr>
              <w:t>GRAHAM HOSPITAL SCHOOL OF NURSING</w:t>
            </w:r>
          </w:p>
          <w:p w14:paraId="1B496790" w14:textId="77777777" w:rsidR="00471C72" w:rsidRPr="004E4535" w:rsidRDefault="00471C72" w:rsidP="00751804">
            <w:pPr>
              <w:widowControl w:val="0"/>
              <w:jc w:val="center"/>
              <w:rPr>
                <w:sz w:val="28"/>
                <w:szCs w:val="28"/>
              </w:rPr>
            </w:pPr>
            <w:r w:rsidRPr="004E4535">
              <w:rPr>
                <w:sz w:val="28"/>
                <w:szCs w:val="28"/>
              </w:rPr>
              <w:t>RELEASE OF STUDENT INFORMATION AUTHORIZATION</w:t>
            </w:r>
          </w:p>
          <w:p w14:paraId="26BB954E" w14:textId="047DC290" w:rsidR="00471C72" w:rsidRPr="00751804" w:rsidRDefault="00471C72" w:rsidP="00D5408D">
            <w:pPr>
              <w:widowControl w:val="0"/>
              <w:tabs>
                <w:tab w:val="left" w:pos="6480"/>
              </w:tabs>
              <w:rPr>
                <w:sz w:val="28"/>
                <w:szCs w:val="28"/>
              </w:rPr>
            </w:pPr>
          </w:p>
          <w:p w14:paraId="055B9274" w14:textId="75F3346D" w:rsidR="00471C72" w:rsidRPr="004E4535" w:rsidRDefault="00471C72" w:rsidP="00AB7864">
            <w:pPr>
              <w:widowControl w:val="0"/>
              <w:spacing w:line="360" w:lineRule="auto"/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>I request th</w:t>
            </w:r>
            <w:r w:rsidR="00355CED" w:rsidRPr="004E4535">
              <w:rPr>
                <w:sz w:val="26"/>
                <w:szCs w:val="26"/>
              </w:rPr>
              <w:t>at</w:t>
            </w:r>
            <w:r w:rsidRPr="004E4535">
              <w:rPr>
                <w:sz w:val="26"/>
                <w:szCs w:val="26"/>
              </w:rPr>
              <w:t xml:space="preserve"> Graham Hospital School of Nursing send:</w:t>
            </w:r>
          </w:p>
          <w:p w14:paraId="28FCAC4A" w14:textId="04696FD8" w:rsidR="00471C72" w:rsidRPr="004E4535" w:rsidRDefault="00471C72" w:rsidP="004E4535">
            <w:pPr>
              <w:widowControl w:val="0"/>
              <w:spacing w:line="360" w:lineRule="auto"/>
              <w:ind w:left="1125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>_____</w:t>
            </w:r>
            <w:r w:rsidR="00BC3B44" w:rsidRPr="004E4535">
              <w:rPr>
                <w:sz w:val="26"/>
                <w:szCs w:val="26"/>
              </w:rPr>
              <w:t xml:space="preserve"> </w:t>
            </w:r>
            <w:r w:rsidRPr="004E4535">
              <w:rPr>
                <w:sz w:val="26"/>
                <w:szCs w:val="26"/>
              </w:rPr>
              <w:t>an official transcript</w:t>
            </w:r>
          </w:p>
          <w:p w14:paraId="0AD489AC" w14:textId="5BF46DDC" w:rsidR="00471C72" w:rsidRPr="004E4535" w:rsidRDefault="00471C72" w:rsidP="004E4535">
            <w:pPr>
              <w:widowControl w:val="0"/>
              <w:spacing w:line="360" w:lineRule="auto"/>
              <w:ind w:left="1125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>_____</w:t>
            </w:r>
            <w:r w:rsidR="00BC3B44" w:rsidRPr="004E4535">
              <w:rPr>
                <w:sz w:val="26"/>
                <w:szCs w:val="26"/>
              </w:rPr>
              <w:t xml:space="preserve"> </w:t>
            </w:r>
            <w:r w:rsidRPr="004E4535">
              <w:rPr>
                <w:sz w:val="26"/>
                <w:szCs w:val="26"/>
              </w:rPr>
              <w:t>an unofficial transcript</w:t>
            </w:r>
          </w:p>
          <w:p w14:paraId="4E7CA82C" w14:textId="4B277A32" w:rsidR="00471C72" w:rsidRPr="004E4535" w:rsidRDefault="00471C72" w:rsidP="00DD7A7C">
            <w:pPr>
              <w:widowControl w:val="0"/>
              <w:tabs>
                <w:tab w:val="left" w:pos="9315"/>
              </w:tabs>
              <w:ind w:left="1123"/>
              <w:rPr>
                <w:sz w:val="26"/>
                <w:szCs w:val="26"/>
                <w:u w:val="single"/>
              </w:rPr>
            </w:pPr>
            <w:r w:rsidRPr="004E4535">
              <w:rPr>
                <w:sz w:val="26"/>
                <w:szCs w:val="26"/>
              </w:rPr>
              <w:t>_____</w:t>
            </w:r>
            <w:r w:rsidR="00BC3B44" w:rsidRPr="004E4535">
              <w:rPr>
                <w:sz w:val="26"/>
                <w:szCs w:val="26"/>
              </w:rPr>
              <w:t xml:space="preserve"> </w:t>
            </w:r>
            <w:r w:rsidRPr="004E4535">
              <w:rPr>
                <w:sz w:val="26"/>
                <w:szCs w:val="26"/>
              </w:rPr>
              <w:t>other (specify)</w:t>
            </w:r>
            <w:r w:rsidRPr="004E4535">
              <w:rPr>
                <w:sz w:val="26"/>
                <w:szCs w:val="26"/>
                <w:u w:val="single"/>
              </w:rPr>
              <w:tab/>
            </w:r>
          </w:p>
          <w:p w14:paraId="1F4C6EA0" w14:textId="77777777" w:rsidR="00471C72" w:rsidRPr="004E4535" w:rsidRDefault="00471C72" w:rsidP="00D970C3">
            <w:pPr>
              <w:widowControl w:val="0"/>
              <w:ind w:left="720"/>
              <w:rPr>
                <w:sz w:val="26"/>
                <w:szCs w:val="26"/>
              </w:rPr>
            </w:pPr>
          </w:p>
          <w:p w14:paraId="523CA89F" w14:textId="321AC515" w:rsidR="00471C72" w:rsidRPr="004E4535" w:rsidRDefault="00471C72" w:rsidP="007C2967">
            <w:pPr>
              <w:widowControl w:val="0"/>
              <w:tabs>
                <w:tab w:val="left" w:pos="1125"/>
                <w:tab w:val="left" w:pos="9315"/>
              </w:tabs>
              <w:ind w:left="720"/>
              <w:rPr>
                <w:sz w:val="26"/>
                <w:szCs w:val="26"/>
                <w:u w:val="single"/>
              </w:rPr>
            </w:pPr>
            <w:r w:rsidRPr="004E4535">
              <w:rPr>
                <w:sz w:val="26"/>
                <w:szCs w:val="26"/>
              </w:rPr>
              <w:t>T</w:t>
            </w:r>
            <w:r w:rsidR="00DE1F7A">
              <w:rPr>
                <w:sz w:val="26"/>
                <w:szCs w:val="26"/>
              </w:rPr>
              <w:t>o</w:t>
            </w:r>
            <w:r w:rsidR="007C2967">
              <w:rPr>
                <w:sz w:val="26"/>
                <w:szCs w:val="26"/>
              </w:rPr>
              <w:t>:</w:t>
            </w:r>
            <w:r w:rsidRPr="004E4535">
              <w:rPr>
                <w:sz w:val="26"/>
                <w:szCs w:val="26"/>
              </w:rPr>
              <w:tab/>
            </w:r>
            <w:r w:rsidRPr="004E4535">
              <w:rPr>
                <w:sz w:val="26"/>
                <w:szCs w:val="26"/>
                <w:u w:val="single"/>
              </w:rPr>
              <w:tab/>
            </w:r>
            <w:r w:rsidRPr="004E4535">
              <w:rPr>
                <w:sz w:val="26"/>
                <w:szCs w:val="26"/>
              </w:rPr>
              <w:tab/>
            </w:r>
          </w:p>
          <w:p w14:paraId="1A8D6977" w14:textId="1F5B5F7B" w:rsidR="00471C72" w:rsidRDefault="00471C72" w:rsidP="00FE67B3">
            <w:pPr>
              <w:widowControl w:val="0"/>
              <w:tabs>
                <w:tab w:val="left" w:pos="1125"/>
                <w:tab w:val="left" w:pos="8664"/>
              </w:tabs>
              <w:spacing w:line="360" w:lineRule="auto"/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ab/>
              <w:t>Name</w:t>
            </w:r>
          </w:p>
          <w:p w14:paraId="3E13BB32" w14:textId="4C48FB0B" w:rsidR="00471C72" w:rsidRPr="004E4535" w:rsidRDefault="00D970C3" w:rsidP="00DD67B3">
            <w:pPr>
              <w:widowControl w:val="0"/>
              <w:tabs>
                <w:tab w:val="left" w:pos="1125"/>
                <w:tab w:val="left" w:pos="9315"/>
              </w:tabs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 xml:space="preserve">     </w:t>
            </w:r>
            <w:r w:rsidR="005414BA">
              <w:rPr>
                <w:sz w:val="26"/>
                <w:szCs w:val="26"/>
              </w:rPr>
              <w:t xml:space="preserve"> </w:t>
            </w:r>
            <w:r w:rsidR="005414BA" w:rsidRPr="004E4535">
              <w:rPr>
                <w:sz w:val="26"/>
                <w:szCs w:val="26"/>
                <w:u w:val="single"/>
              </w:rPr>
              <w:tab/>
            </w:r>
            <w:r w:rsidR="00DD67B3" w:rsidRPr="004E4535">
              <w:rPr>
                <w:sz w:val="26"/>
                <w:szCs w:val="26"/>
                <w:u w:val="single"/>
              </w:rPr>
              <w:tab/>
            </w:r>
            <w:r w:rsidR="00471C72" w:rsidRPr="004E4535">
              <w:rPr>
                <w:sz w:val="26"/>
                <w:szCs w:val="26"/>
              </w:rPr>
              <w:tab/>
            </w:r>
          </w:p>
          <w:p w14:paraId="4714054E" w14:textId="0ADAE496" w:rsidR="00471C72" w:rsidRPr="004E4535" w:rsidRDefault="00471C72" w:rsidP="00FE67B3">
            <w:pPr>
              <w:widowControl w:val="0"/>
              <w:tabs>
                <w:tab w:val="left" w:pos="1125"/>
                <w:tab w:val="left" w:pos="8664"/>
              </w:tabs>
              <w:spacing w:line="360" w:lineRule="auto"/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ab/>
              <w:t>Street</w:t>
            </w:r>
          </w:p>
          <w:p w14:paraId="661C6CA2" w14:textId="6DC9A264" w:rsidR="00471C72" w:rsidRPr="004E4535" w:rsidRDefault="00471C72" w:rsidP="00DD67B3">
            <w:pPr>
              <w:widowControl w:val="0"/>
              <w:tabs>
                <w:tab w:val="left" w:pos="1095"/>
                <w:tab w:val="left" w:pos="9315"/>
              </w:tabs>
              <w:ind w:left="720"/>
              <w:rPr>
                <w:sz w:val="26"/>
                <w:szCs w:val="26"/>
                <w:u w:val="single"/>
              </w:rPr>
            </w:pPr>
            <w:r w:rsidRPr="004E4535">
              <w:rPr>
                <w:sz w:val="26"/>
                <w:szCs w:val="26"/>
              </w:rPr>
              <w:t xml:space="preserve">      </w:t>
            </w:r>
            <w:r w:rsidR="004E4535" w:rsidRPr="004E4535">
              <w:rPr>
                <w:sz w:val="26"/>
                <w:szCs w:val="26"/>
                <w:u w:val="single"/>
              </w:rPr>
              <w:tab/>
            </w:r>
          </w:p>
          <w:p w14:paraId="6B8060E2" w14:textId="4743B41A" w:rsidR="00471C72" w:rsidRPr="004E4535" w:rsidRDefault="00471C72" w:rsidP="00682C7F">
            <w:pPr>
              <w:widowControl w:val="0"/>
              <w:tabs>
                <w:tab w:val="left" w:pos="1125"/>
                <w:tab w:val="left" w:pos="1215"/>
                <w:tab w:val="left" w:pos="5064"/>
                <w:tab w:val="left" w:pos="7128"/>
                <w:tab w:val="left" w:pos="8664"/>
              </w:tabs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ab/>
              <w:t>City</w:t>
            </w:r>
            <w:r w:rsidR="007E2CB2" w:rsidRPr="004E4535">
              <w:rPr>
                <w:sz w:val="26"/>
                <w:szCs w:val="26"/>
              </w:rPr>
              <w:tab/>
            </w:r>
            <w:r w:rsidR="00D65A64">
              <w:rPr>
                <w:sz w:val="26"/>
                <w:szCs w:val="26"/>
              </w:rPr>
              <w:t xml:space="preserve">          </w:t>
            </w:r>
            <w:r w:rsidRPr="004E4535">
              <w:rPr>
                <w:sz w:val="26"/>
                <w:szCs w:val="26"/>
              </w:rPr>
              <w:t xml:space="preserve">State  </w:t>
            </w:r>
            <w:r w:rsidRPr="004E4535">
              <w:rPr>
                <w:sz w:val="26"/>
                <w:szCs w:val="26"/>
              </w:rPr>
              <w:tab/>
              <w:t xml:space="preserve"> </w:t>
            </w:r>
            <w:r w:rsidR="00D65A64">
              <w:rPr>
                <w:sz w:val="26"/>
                <w:szCs w:val="26"/>
              </w:rPr>
              <w:t xml:space="preserve">     </w:t>
            </w:r>
            <w:r w:rsidRPr="004E4535">
              <w:rPr>
                <w:sz w:val="26"/>
                <w:szCs w:val="26"/>
              </w:rPr>
              <w:t>Zip Code</w:t>
            </w:r>
          </w:p>
          <w:p w14:paraId="3711BCBB" w14:textId="77777777" w:rsidR="00471C72" w:rsidRPr="00682C7F" w:rsidRDefault="00471C72" w:rsidP="00D970C3">
            <w:pPr>
              <w:widowControl w:val="0"/>
              <w:tabs>
                <w:tab w:val="left" w:pos="1464"/>
                <w:tab w:val="left" w:pos="8664"/>
              </w:tabs>
              <w:ind w:left="720"/>
              <w:rPr>
                <w:sz w:val="28"/>
                <w:szCs w:val="28"/>
              </w:rPr>
            </w:pPr>
          </w:p>
          <w:p w14:paraId="2F449AF7" w14:textId="5A6F6705" w:rsidR="007F7793" w:rsidRDefault="007F7793" w:rsidP="00682C7F">
            <w:pPr>
              <w:widowControl w:val="0"/>
              <w:tabs>
                <w:tab w:val="left" w:pos="9315"/>
              </w:tabs>
              <w:ind w:left="675"/>
              <w:rPr>
                <w:b/>
                <w:bCs/>
                <w:sz w:val="26"/>
                <w:szCs w:val="26"/>
              </w:rPr>
            </w:pPr>
            <w:r w:rsidRPr="004E4535">
              <w:rPr>
                <w:b/>
                <w:bCs/>
                <w:sz w:val="26"/>
                <w:szCs w:val="26"/>
              </w:rPr>
              <w:t>There is a charge of $5.00 for each document requested.</w:t>
            </w:r>
          </w:p>
          <w:p w14:paraId="7ED021E0" w14:textId="77777777" w:rsidR="001938BE" w:rsidRPr="00EC1880" w:rsidRDefault="001938BE" w:rsidP="001938BE">
            <w:pPr>
              <w:widowControl w:val="0"/>
              <w:ind w:left="763"/>
              <w:rPr>
                <w:sz w:val="28"/>
                <w:szCs w:val="28"/>
              </w:rPr>
            </w:pPr>
          </w:p>
          <w:p w14:paraId="43C0F86D" w14:textId="77777777" w:rsidR="001938BE" w:rsidRDefault="001938BE" w:rsidP="00DD7A7C">
            <w:pPr>
              <w:widowControl w:val="0"/>
              <w:tabs>
                <w:tab w:val="left" w:pos="6480"/>
                <w:tab w:val="left" w:pos="9315"/>
              </w:tabs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  <w:u w:val="single"/>
              </w:rPr>
              <w:tab/>
            </w:r>
            <w:r w:rsidRPr="004E4535">
              <w:rPr>
                <w:sz w:val="26"/>
                <w:szCs w:val="26"/>
                <w:u w:val="single"/>
              </w:rPr>
              <w:tab/>
            </w:r>
          </w:p>
          <w:p w14:paraId="329B2BD8" w14:textId="0B9C4299" w:rsidR="004E4535" w:rsidRDefault="001938BE" w:rsidP="00FE67B3">
            <w:pPr>
              <w:widowControl w:val="0"/>
              <w:tabs>
                <w:tab w:val="left" w:pos="72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4E4535">
              <w:rPr>
                <w:sz w:val="26"/>
                <w:szCs w:val="26"/>
              </w:rPr>
              <w:t>Student name (please print)</w:t>
            </w:r>
          </w:p>
          <w:p w14:paraId="73BAE91F" w14:textId="27B80B4B" w:rsidR="00350C68" w:rsidRDefault="00350C68" w:rsidP="00DD7A7C">
            <w:pPr>
              <w:widowControl w:val="0"/>
              <w:tabs>
                <w:tab w:val="left" w:pos="6480"/>
                <w:tab w:val="left" w:pos="9315"/>
              </w:tabs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  <w:u w:val="single"/>
              </w:rPr>
              <w:tab/>
            </w:r>
            <w:r w:rsidRPr="004E4535">
              <w:rPr>
                <w:sz w:val="26"/>
                <w:szCs w:val="26"/>
                <w:u w:val="single"/>
              </w:rPr>
              <w:tab/>
            </w:r>
          </w:p>
          <w:p w14:paraId="48BE3B28" w14:textId="3F331DF3" w:rsidR="00350C68" w:rsidRDefault="00386660" w:rsidP="00FE67B3">
            <w:pPr>
              <w:widowControl w:val="0"/>
              <w:tabs>
                <w:tab w:val="left" w:pos="6495"/>
                <w:tab w:val="left" w:pos="7185"/>
                <w:tab w:val="left" w:pos="8640"/>
              </w:tabs>
              <w:spacing w:line="360" w:lineRule="auto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 n</w:t>
            </w:r>
            <w:r w:rsidR="00350C68" w:rsidRPr="004E4535">
              <w:rPr>
                <w:sz w:val="26"/>
                <w:szCs w:val="26"/>
              </w:rPr>
              <w:t>ame</w:t>
            </w:r>
            <w:r w:rsidR="00350C68">
              <w:rPr>
                <w:sz w:val="26"/>
                <w:szCs w:val="26"/>
              </w:rPr>
              <w:t xml:space="preserve">(s) used </w:t>
            </w:r>
            <w:r w:rsidR="00350C68">
              <w:rPr>
                <w:sz w:val="26"/>
                <w:szCs w:val="26"/>
              </w:rPr>
              <w:t>while attending GHSON</w:t>
            </w:r>
            <w:r w:rsidR="00BE5575">
              <w:rPr>
                <w:sz w:val="26"/>
                <w:szCs w:val="26"/>
              </w:rPr>
              <w:t xml:space="preserve">                          </w:t>
            </w:r>
          </w:p>
          <w:p w14:paraId="7FA844EE" w14:textId="77777777" w:rsidR="00350C68" w:rsidRDefault="00350C68" w:rsidP="00DD7A7C">
            <w:pPr>
              <w:widowControl w:val="0"/>
              <w:tabs>
                <w:tab w:val="left" w:pos="6480"/>
                <w:tab w:val="left" w:pos="9315"/>
              </w:tabs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  <w:u w:val="single"/>
              </w:rPr>
              <w:tab/>
            </w:r>
            <w:r w:rsidRPr="004E4535">
              <w:rPr>
                <w:sz w:val="26"/>
                <w:szCs w:val="26"/>
                <w:u w:val="single"/>
              </w:rPr>
              <w:tab/>
            </w:r>
          </w:p>
          <w:p w14:paraId="1A5E66C1" w14:textId="5A560DAB" w:rsidR="00350C68" w:rsidRPr="001F7C2D" w:rsidRDefault="00FE4BFD" w:rsidP="00DF4AAF">
            <w:pPr>
              <w:widowControl w:val="0"/>
              <w:tabs>
                <w:tab w:val="left" w:pos="5715"/>
                <w:tab w:val="left" w:pos="6480"/>
                <w:tab w:val="left" w:pos="7515"/>
                <w:tab w:val="left" w:pos="8640"/>
              </w:tabs>
              <w:spacing w:line="360" w:lineRule="auto"/>
              <w:ind w:left="72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SSN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Graduation Year</w:t>
            </w:r>
            <w:r w:rsidR="007942B1">
              <w:rPr>
                <w:sz w:val="26"/>
                <w:szCs w:val="26"/>
              </w:rPr>
              <w:t xml:space="preserve">                                                                   </w:t>
            </w:r>
            <w:r w:rsidR="00350C68" w:rsidRPr="004E4535">
              <w:rPr>
                <w:sz w:val="26"/>
                <w:szCs w:val="26"/>
              </w:rPr>
              <w:t xml:space="preserve"> </w:t>
            </w:r>
          </w:p>
          <w:p w14:paraId="626B8CCF" w14:textId="6492BA81" w:rsidR="001938BE" w:rsidRDefault="00D970C3" w:rsidP="00DD7A7C">
            <w:pPr>
              <w:widowControl w:val="0"/>
              <w:tabs>
                <w:tab w:val="left" w:pos="6480"/>
                <w:tab w:val="left" w:pos="9315"/>
              </w:tabs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  <w:u w:val="single"/>
              </w:rPr>
              <w:tab/>
            </w:r>
            <w:r w:rsidR="001938BE" w:rsidRPr="004E4535">
              <w:rPr>
                <w:sz w:val="26"/>
                <w:szCs w:val="26"/>
                <w:u w:val="single"/>
              </w:rPr>
              <w:tab/>
            </w:r>
          </w:p>
          <w:p w14:paraId="75CCC081" w14:textId="3FA8BBD2" w:rsidR="00471C72" w:rsidRPr="004E4535" w:rsidRDefault="00471C72" w:rsidP="00FE67B3">
            <w:pPr>
              <w:widowControl w:val="0"/>
              <w:tabs>
                <w:tab w:val="left" w:pos="1395"/>
                <w:tab w:val="left" w:pos="6495"/>
                <w:tab w:val="left" w:pos="9315"/>
              </w:tabs>
              <w:spacing w:line="360" w:lineRule="auto"/>
              <w:ind w:left="720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>Signature</w:t>
            </w:r>
            <w:r w:rsidR="00B97421">
              <w:rPr>
                <w:sz w:val="26"/>
                <w:szCs w:val="26"/>
              </w:rPr>
              <w:t xml:space="preserve">                                                                         Date</w:t>
            </w:r>
          </w:p>
          <w:p w14:paraId="0281DD45" w14:textId="77777777" w:rsidR="00DD7A7C" w:rsidRDefault="007949C6" w:rsidP="00DD7A7C">
            <w:pPr>
              <w:widowControl w:val="0"/>
              <w:tabs>
                <w:tab w:val="left" w:pos="1368"/>
                <w:tab w:val="left" w:pos="9315"/>
              </w:tabs>
              <w:ind w:left="1395"/>
              <w:rPr>
                <w:sz w:val="26"/>
                <w:szCs w:val="26"/>
                <w:u w:val="single"/>
              </w:rPr>
            </w:pPr>
            <w:r w:rsidRPr="004E4535">
              <w:rPr>
                <w:sz w:val="26"/>
                <w:szCs w:val="26"/>
                <w:u w:val="single"/>
              </w:rPr>
              <w:tab/>
            </w:r>
            <w:r w:rsidRPr="004E4535">
              <w:rPr>
                <w:sz w:val="26"/>
                <w:szCs w:val="26"/>
                <w:u w:val="single"/>
              </w:rPr>
              <w:tab/>
            </w:r>
          </w:p>
          <w:p w14:paraId="23A4A652" w14:textId="0C50600F" w:rsidR="00471C72" w:rsidRPr="00DD7A7C" w:rsidRDefault="00471C72" w:rsidP="00D65A64">
            <w:pPr>
              <w:widowControl w:val="0"/>
              <w:tabs>
                <w:tab w:val="left" w:pos="1368"/>
                <w:tab w:val="left" w:pos="9315"/>
              </w:tabs>
              <w:spacing w:line="360" w:lineRule="auto"/>
              <w:ind w:left="1397"/>
              <w:rPr>
                <w:sz w:val="26"/>
                <w:szCs w:val="26"/>
                <w:u w:val="single"/>
              </w:rPr>
            </w:pPr>
            <w:r w:rsidRPr="004E4535">
              <w:rPr>
                <w:sz w:val="26"/>
                <w:szCs w:val="26"/>
              </w:rPr>
              <w:t>Street</w:t>
            </w:r>
          </w:p>
          <w:p w14:paraId="0FBAE84A" w14:textId="6BF8C47E" w:rsidR="00471C72" w:rsidRPr="004E4535" w:rsidRDefault="007949C6" w:rsidP="00DD7A7C">
            <w:pPr>
              <w:widowControl w:val="0"/>
              <w:tabs>
                <w:tab w:val="left" w:pos="1368"/>
                <w:tab w:val="left" w:pos="9315"/>
              </w:tabs>
              <w:ind w:left="1395"/>
              <w:rPr>
                <w:sz w:val="26"/>
                <w:szCs w:val="26"/>
                <w:u w:val="single"/>
              </w:rPr>
            </w:pPr>
            <w:r w:rsidRPr="004E4535">
              <w:rPr>
                <w:sz w:val="26"/>
                <w:szCs w:val="26"/>
                <w:u w:val="single"/>
              </w:rPr>
              <w:tab/>
            </w:r>
            <w:r w:rsidRPr="004E4535">
              <w:rPr>
                <w:sz w:val="26"/>
                <w:szCs w:val="26"/>
                <w:u w:val="single"/>
              </w:rPr>
              <w:tab/>
            </w:r>
          </w:p>
          <w:p w14:paraId="106E180E" w14:textId="4272BFA9" w:rsidR="00471C72" w:rsidRPr="004E4535" w:rsidRDefault="00471C72" w:rsidP="00DD7A7C">
            <w:pPr>
              <w:widowControl w:val="0"/>
              <w:tabs>
                <w:tab w:val="left" w:pos="1368"/>
                <w:tab w:val="left" w:pos="7185"/>
              </w:tabs>
              <w:spacing w:line="360" w:lineRule="auto"/>
              <w:ind w:left="1395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 xml:space="preserve">City                         </w:t>
            </w:r>
            <w:r w:rsidR="000F0831" w:rsidRPr="004E4535">
              <w:rPr>
                <w:sz w:val="26"/>
                <w:szCs w:val="26"/>
              </w:rPr>
              <w:t xml:space="preserve">                    </w:t>
            </w:r>
            <w:r w:rsidR="004E4535">
              <w:rPr>
                <w:sz w:val="26"/>
                <w:szCs w:val="26"/>
              </w:rPr>
              <w:t xml:space="preserve">     </w:t>
            </w:r>
            <w:r w:rsidR="00D65A64">
              <w:rPr>
                <w:sz w:val="26"/>
                <w:szCs w:val="26"/>
              </w:rPr>
              <w:t xml:space="preserve">          </w:t>
            </w:r>
            <w:r w:rsidRPr="004E4535">
              <w:rPr>
                <w:sz w:val="26"/>
                <w:szCs w:val="26"/>
              </w:rPr>
              <w:t xml:space="preserve">State            </w:t>
            </w:r>
            <w:r w:rsidRPr="004E4535">
              <w:rPr>
                <w:sz w:val="26"/>
                <w:szCs w:val="26"/>
              </w:rPr>
              <w:tab/>
            </w:r>
            <w:r w:rsidR="00D65A64">
              <w:rPr>
                <w:sz w:val="26"/>
                <w:szCs w:val="26"/>
              </w:rPr>
              <w:t xml:space="preserve">     </w:t>
            </w:r>
            <w:r w:rsidRPr="004E4535">
              <w:rPr>
                <w:sz w:val="26"/>
                <w:szCs w:val="26"/>
              </w:rPr>
              <w:t>Zip Code</w:t>
            </w:r>
          </w:p>
          <w:p w14:paraId="3395046A" w14:textId="08A8616E" w:rsidR="004E4535" w:rsidRDefault="001271A2" w:rsidP="00DD7A7C">
            <w:pPr>
              <w:widowControl w:val="0"/>
              <w:ind w:left="13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  <w:r w:rsidR="0002368C" w:rsidRPr="004E4535">
              <w:rPr>
                <w:sz w:val="26"/>
                <w:szCs w:val="26"/>
                <w:u w:val="single"/>
              </w:rPr>
              <w:tab/>
            </w:r>
          </w:p>
          <w:p w14:paraId="132746CF" w14:textId="31E83A12" w:rsidR="000F0831" w:rsidRDefault="000F0831" w:rsidP="001000E2">
            <w:pPr>
              <w:widowControl w:val="0"/>
              <w:tabs>
                <w:tab w:val="left" w:pos="1368"/>
              </w:tabs>
              <w:ind w:left="1397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 xml:space="preserve">Phone                                         </w:t>
            </w:r>
            <w:r w:rsidR="00DE1F7A">
              <w:rPr>
                <w:sz w:val="26"/>
                <w:szCs w:val="26"/>
              </w:rPr>
              <w:t xml:space="preserve">     </w:t>
            </w:r>
            <w:r w:rsidR="004E4535">
              <w:rPr>
                <w:sz w:val="26"/>
                <w:szCs w:val="26"/>
              </w:rPr>
              <w:t xml:space="preserve"> </w:t>
            </w:r>
            <w:r w:rsidR="00D65A64">
              <w:rPr>
                <w:sz w:val="26"/>
                <w:szCs w:val="26"/>
              </w:rPr>
              <w:t xml:space="preserve">          </w:t>
            </w:r>
            <w:r w:rsidRPr="004E4535">
              <w:rPr>
                <w:sz w:val="26"/>
                <w:szCs w:val="26"/>
              </w:rPr>
              <w:t>Email</w:t>
            </w:r>
          </w:p>
          <w:p w14:paraId="3508990F" w14:textId="77777777" w:rsidR="001000E2" w:rsidRPr="00682C7F" w:rsidRDefault="001000E2" w:rsidP="001000E2">
            <w:pPr>
              <w:widowControl w:val="0"/>
              <w:tabs>
                <w:tab w:val="left" w:pos="1368"/>
              </w:tabs>
              <w:ind w:left="1397"/>
              <w:rPr>
                <w:sz w:val="28"/>
                <w:szCs w:val="28"/>
              </w:rPr>
            </w:pPr>
          </w:p>
          <w:p w14:paraId="5D49691B" w14:textId="2B07E0BE" w:rsidR="00CF794E" w:rsidRPr="00AB1B13" w:rsidRDefault="00471C72" w:rsidP="00682C7F">
            <w:pPr>
              <w:widowControl w:val="0"/>
              <w:tabs>
                <w:tab w:val="left" w:pos="1035"/>
              </w:tabs>
              <w:ind w:left="675"/>
              <w:rPr>
                <w:b/>
                <w:bCs/>
                <w:sz w:val="26"/>
                <w:szCs w:val="26"/>
              </w:rPr>
            </w:pPr>
            <w:r w:rsidRPr="00AB1B13">
              <w:rPr>
                <w:b/>
                <w:bCs/>
                <w:sz w:val="26"/>
                <w:szCs w:val="26"/>
              </w:rPr>
              <w:t xml:space="preserve">Mail request form </w:t>
            </w:r>
            <w:r w:rsidR="00606CB0" w:rsidRPr="00AB1B13">
              <w:rPr>
                <w:b/>
                <w:bCs/>
                <w:sz w:val="26"/>
                <w:szCs w:val="26"/>
              </w:rPr>
              <w:t xml:space="preserve">with check or money order </w:t>
            </w:r>
            <w:r w:rsidRPr="00AB1B13">
              <w:rPr>
                <w:b/>
                <w:bCs/>
                <w:sz w:val="26"/>
                <w:szCs w:val="26"/>
              </w:rPr>
              <w:t>to:</w:t>
            </w:r>
          </w:p>
          <w:p w14:paraId="09EED902" w14:textId="77777777" w:rsidR="00751804" w:rsidRPr="00365B25" w:rsidRDefault="00751804" w:rsidP="00C21F0A">
            <w:pPr>
              <w:widowControl w:val="0"/>
              <w:ind w:left="763"/>
              <w:rPr>
                <w:sz w:val="16"/>
                <w:szCs w:val="16"/>
              </w:rPr>
            </w:pPr>
          </w:p>
          <w:p w14:paraId="645228EB" w14:textId="3990FAB6" w:rsidR="00CF794E" w:rsidRPr="004E4535" w:rsidRDefault="00471C72" w:rsidP="00AB1B13">
            <w:pPr>
              <w:widowControl w:val="0"/>
              <w:ind w:left="1125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>Graham Hospital School of Nursing</w:t>
            </w:r>
          </w:p>
          <w:p w14:paraId="3EF89FBB" w14:textId="5FA5D478" w:rsidR="00CF794E" w:rsidRPr="004E4535" w:rsidRDefault="003E38B0" w:rsidP="00AB1B13">
            <w:pPr>
              <w:widowControl w:val="0"/>
              <w:ind w:left="1125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 xml:space="preserve">Attn: </w:t>
            </w:r>
            <w:r w:rsidR="00471C72" w:rsidRPr="004E4535">
              <w:rPr>
                <w:sz w:val="26"/>
                <w:szCs w:val="26"/>
              </w:rPr>
              <w:t>Pam Ritter, Coordinator of Admissions, Recruitment &amp; Financial Aid</w:t>
            </w:r>
          </w:p>
          <w:p w14:paraId="2E3EEEF1" w14:textId="0B622709" w:rsidR="00365B25" w:rsidRDefault="00471C72" w:rsidP="00AB1B13">
            <w:pPr>
              <w:widowControl w:val="0"/>
              <w:ind w:left="1125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>210 W. Walnut</w:t>
            </w:r>
            <w:r w:rsidR="00365B25">
              <w:rPr>
                <w:sz w:val="26"/>
                <w:szCs w:val="26"/>
              </w:rPr>
              <w:t xml:space="preserve"> St.</w:t>
            </w:r>
          </w:p>
          <w:p w14:paraId="7EC3E48B" w14:textId="1EDA0D5A" w:rsidR="00471C72" w:rsidRDefault="00471C72" w:rsidP="00AB1B13">
            <w:pPr>
              <w:widowControl w:val="0"/>
              <w:ind w:left="1125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>Canto</w:t>
            </w:r>
            <w:r w:rsidR="003E38B0" w:rsidRPr="004E4535">
              <w:rPr>
                <w:sz w:val="26"/>
                <w:szCs w:val="26"/>
              </w:rPr>
              <w:t xml:space="preserve">n </w:t>
            </w:r>
            <w:r w:rsidRPr="004E4535">
              <w:rPr>
                <w:sz w:val="26"/>
                <w:szCs w:val="26"/>
              </w:rPr>
              <w:t>IL  61520</w:t>
            </w:r>
          </w:p>
          <w:p w14:paraId="4597C5C0" w14:textId="5AAFD118" w:rsidR="003E38B0" w:rsidRPr="004E4535" w:rsidRDefault="003E38B0" w:rsidP="00365B25">
            <w:pPr>
              <w:widowControl w:val="0"/>
              <w:ind w:left="1125"/>
              <w:rPr>
                <w:sz w:val="26"/>
                <w:szCs w:val="26"/>
              </w:rPr>
            </w:pPr>
            <w:r w:rsidRPr="004E4535">
              <w:rPr>
                <w:sz w:val="26"/>
                <w:szCs w:val="26"/>
              </w:rPr>
              <w:t xml:space="preserve">or email to </w:t>
            </w:r>
            <w:hyperlink r:id="rId7" w:history="1">
              <w:r w:rsidR="007942B1" w:rsidRPr="000A2C08">
                <w:rPr>
                  <w:rStyle w:val="Hyperlink"/>
                  <w:sz w:val="26"/>
                  <w:szCs w:val="26"/>
                </w:rPr>
                <w:t>pritter@grahamhospital.org</w:t>
              </w:r>
            </w:hyperlink>
            <w:r w:rsidRPr="004E4535">
              <w:rPr>
                <w:sz w:val="26"/>
                <w:szCs w:val="26"/>
              </w:rPr>
              <w:t xml:space="preserve"> </w:t>
            </w:r>
            <w:r w:rsidR="00AB7864" w:rsidRPr="004E4535">
              <w:rPr>
                <w:sz w:val="26"/>
                <w:szCs w:val="26"/>
              </w:rPr>
              <w:t>or fax (309) 649-5127</w:t>
            </w:r>
          </w:p>
          <w:p w14:paraId="53BCDF38" w14:textId="77777777" w:rsidR="00365B25" w:rsidRDefault="00365B25" w:rsidP="00AB1B13">
            <w:pPr>
              <w:widowControl w:val="0"/>
              <w:ind w:left="1125"/>
              <w:rPr>
                <w:sz w:val="26"/>
                <w:szCs w:val="26"/>
              </w:rPr>
            </w:pPr>
          </w:p>
          <w:p w14:paraId="2759B2C3" w14:textId="27250EFE" w:rsidR="00AB7864" w:rsidRPr="00AB7864" w:rsidRDefault="00AB7864" w:rsidP="00AB1B13">
            <w:pPr>
              <w:widowControl w:val="0"/>
              <w:ind w:left="1125"/>
              <w:rPr>
                <w:sz w:val="28"/>
              </w:rPr>
            </w:pPr>
            <w:r w:rsidRPr="004E4535">
              <w:rPr>
                <w:sz w:val="26"/>
                <w:szCs w:val="26"/>
              </w:rPr>
              <w:t xml:space="preserve">Payments may </w:t>
            </w:r>
            <w:r w:rsidR="00606CB0">
              <w:rPr>
                <w:sz w:val="26"/>
                <w:szCs w:val="26"/>
              </w:rPr>
              <w:t xml:space="preserve">also </w:t>
            </w:r>
            <w:r w:rsidRPr="004E4535">
              <w:rPr>
                <w:sz w:val="26"/>
                <w:szCs w:val="26"/>
              </w:rPr>
              <w:t xml:space="preserve">be made to the </w:t>
            </w:r>
            <w:r w:rsidR="00FE67B3">
              <w:rPr>
                <w:sz w:val="26"/>
                <w:szCs w:val="26"/>
              </w:rPr>
              <w:t>h</w:t>
            </w:r>
            <w:r w:rsidRPr="004E4535">
              <w:rPr>
                <w:sz w:val="26"/>
                <w:szCs w:val="26"/>
              </w:rPr>
              <w:t>ospital cashier at (309) 647-5240</w:t>
            </w:r>
            <w:r w:rsidR="00FE67B3">
              <w:rPr>
                <w:sz w:val="26"/>
                <w:szCs w:val="26"/>
              </w:rPr>
              <w:t>,</w:t>
            </w:r>
            <w:r w:rsidRPr="004E4535">
              <w:rPr>
                <w:sz w:val="26"/>
                <w:szCs w:val="26"/>
              </w:rPr>
              <w:t xml:space="preserve"> </w:t>
            </w:r>
            <w:r w:rsidR="00FE67B3">
              <w:rPr>
                <w:sz w:val="26"/>
                <w:szCs w:val="26"/>
              </w:rPr>
              <w:t>e</w:t>
            </w:r>
            <w:r w:rsidR="00606CB0">
              <w:rPr>
                <w:sz w:val="26"/>
                <w:szCs w:val="26"/>
              </w:rPr>
              <w:t>x</w:t>
            </w:r>
            <w:r w:rsidR="00FE67B3">
              <w:rPr>
                <w:sz w:val="26"/>
                <w:szCs w:val="26"/>
              </w:rPr>
              <w:t>t.</w:t>
            </w:r>
            <w:r w:rsidR="00606CB0">
              <w:rPr>
                <w:sz w:val="26"/>
                <w:szCs w:val="26"/>
              </w:rPr>
              <w:t xml:space="preserve"> </w:t>
            </w:r>
            <w:r w:rsidRPr="004E4535">
              <w:rPr>
                <w:sz w:val="26"/>
                <w:szCs w:val="26"/>
              </w:rPr>
              <w:t>2221</w:t>
            </w:r>
          </w:p>
        </w:tc>
      </w:tr>
    </w:tbl>
    <w:p w14:paraId="21574EE3" w14:textId="77777777" w:rsidR="00C03BFB" w:rsidRDefault="00C03BFB"/>
    <w:sectPr w:rsidR="00C03BFB" w:rsidSect="00490C8C">
      <w:footerReference w:type="even" r:id="rId8"/>
      <w:footerReference w:type="default" r:id="rId9"/>
      <w:footnotePr>
        <w:numFmt w:val="lowerLetter"/>
      </w:footnotePr>
      <w:endnotePr>
        <w:numFmt w:val="lowerLetter"/>
      </w:endnotePr>
      <w:pgSz w:w="12240" w:h="15840"/>
      <w:pgMar w:top="317" w:right="360" w:bottom="317" w:left="360" w:header="317" w:footer="1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B18E" w14:textId="77777777" w:rsidR="00EA30B2" w:rsidRDefault="00EA30B2" w:rsidP="00471C72">
      <w:r>
        <w:separator/>
      </w:r>
    </w:p>
  </w:endnote>
  <w:endnote w:type="continuationSeparator" w:id="0">
    <w:p w14:paraId="7A99D089" w14:textId="77777777" w:rsidR="00EA30B2" w:rsidRDefault="00EA30B2" w:rsidP="0047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DD84" w14:textId="6A3113AB" w:rsidR="00471C72" w:rsidRPr="00471C72" w:rsidRDefault="00471C72">
    <w:pPr>
      <w:pStyle w:val="Footer"/>
      <w:rPr>
        <w:sz w:val="16"/>
        <w:szCs w:val="16"/>
        <w:lang w:val="fr-FR"/>
      </w:rPr>
    </w:pPr>
    <w:r w:rsidRPr="00471C72">
      <w:rPr>
        <w:sz w:val="16"/>
        <w:szCs w:val="16"/>
      </w:rPr>
      <w:fldChar w:fldCharType="begin"/>
    </w:r>
    <w:r w:rsidRPr="00471C72">
      <w:rPr>
        <w:sz w:val="16"/>
        <w:szCs w:val="16"/>
        <w:lang w:val="fr-FR"/>
      </w:rPr>
      <w:instrText xml:space="preserve"> FILENAME  \* Upper \p  \* MERGEFORMAT </w:instrText>
    </w:r>
    <w:r w:rsidRPr="00471C72">
      <w:rPr>
        <w:sz w:val="16"/>
        <w:szCs w:val="16"/>
      </w:rPr>
      <w:fldChar w:fldCharType="separate"/>
    </w:r>
    <w:r w:rsidR="00386660">
      <w:rPr>
        <w:noProof/>
        <w:sz w:val="16"/>
        <w:szCs w:val="16"/>
        <w:lang w:val="fr-FR"/>
      </w:rPr>
      <w:t>H:\FINANCIAL AID OFFICE FILES\FORMS\TRANSCRIPT REQUEST FORM.DOCX</w:t>
    </w:r>
    <w:r w:rsidRPr="00471C72">
      <w:rPr>
        <w:sz w:val="16"/>
        <w:szCs w:val="16"/>
      </w:rPr>
      <w:fldChar w:fldCharType="end"/>
    </w:r>
    <w:r w:rsidRPr="00471C72">
      <w:rPr>
        <w:sz w:val="16"/>
        <w:szCs w:val="16"/>
        <w:lang w:val="fr-FR"/>
      </w:rPr>
      <w:t xml:space="preserve">  PG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2ACD" w14:textId="477016C9" w:rsidR="00490C8C" w:rsidRPr="00490C8C" w:rsidRDefault="00490C8C" w:rsidP="00D5408D">
    <w:pPr>
      <w:pStyle w:val="Footer"/>
      <w:ind w:left="720"/>
      <w:rPr>
        <w:sz w:val="16"/>
        <w:szCs w:val="16"/>
      </w:rPr>
    </w:pPr>
    <w:r w:rsidRPr="00490C8C">
      <w:rPr>
        <w:sz w:val="16"/>
        <w:szCs w:val="16"/>
      </w:rPr>
      <w:fldChar w:fldCharType="begin"/>
    </w:r>
    <w:r w:rsidRPr="00490C8C">
      <w:rPr>
        <w:sz w:val="16"/>
        <w:szCs w:val="16"/>
      </w:rPr>
      <w:instrText xml:space="preserve"> FILENAME  \* Upper \p  \* MERGEFORMAT </w:instrText>
    </w:r>
    <w:r w:rsidRPr="00490C8C">
      <w:rPr>
        <w:sz w:val="16"/>
        <w:szCs w:val="16"/>
      </w:rPr>
      <w:fldChar w:fldCharType="separate"/>
    </w:r>
    <w:r w:rsidR="00386660">
      <w:rPr>
        <w:noProof/>
        <w:sz w:val="16"/>
        <w:szCs w:val="16"/>
      </w:rPr>
      <w:t>H:\FINANCIAL AID OFFICE FILES\FORMS\TRANSCRIPT REQUEST FORM.DOCX</w:t>
    </w:r>
    <w:r w:rsidRPr="00490C8C">
      <w:rPr>
        <w:sz w:val="16"/>
        <w:szCs w:val="16"/>
      </w:rPr>
      <w:fldChar w:fldCharType="end"/>
    </w:r>
  </w:p>
  <w:p w14:paraId="4795D3A3" w14:textId="77777777" w:rsidR="00471C72" w:rsidRDefault="00471C72" w:rsidP="00EE3924">
    <w:pPr>
      <w:pStyle w:val="Footer"/>
      <w:ind w:left="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30DC" w14:textId="77777777" w:rsidR="00EA30B2" w:rsidRDefault="00EA30B2" w:rsidP="00471C72">
      <w:r>
        <w:separator/>
      </w:r>
    </w:p>
  </w:footnote>
  <w:footnote w:type="continuationSeparator" w:id="0">
    <w:p w14:paraId="7EF02D24" w14:textId="77777777" w:rsidR="00EA30B2" w:rsidRDefault="00EA30B2" w:rsidP="00471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9A"/>
    <w:rsid w:val="000117BB"/>
    <w:rsid w:val="0002368C"/>
    <w:rsid w:val="00025C3E"/>
    <w:rsid w:val="000F0831"/>
    <w:rsid w:val="001000E2"/>
    <w:rsid w:val="00116456"/>
    <w:rsid w:val="001271A2"/>
    <w:rsid w:val="00135F39"/>
    <w:rsid w:val="00162741"/>
    <w:rsid w:val="001938BE"/>
    <w:rsid w:val="001F7C2D"/>
    <w:rsid w:val="002529EC"/>
    <w:rsid w:val="00260F02"/>
    <w:rsid w:val="00296FF4"/>
    <w:rsid w:val="00312A5A"/>
    <w:rsid w:val="00350C68"/>
    <w:rsid w:val="00355CED"/>
    <w:rsid w:val="00365B25"/>
    <w:rsid w:val="00386660"/>
    <w:rsid w:val="003E139A"/>
    <w:rsid w:val="003E38B0"/>
    <w:rsid w:val="003F7AC5"/>
    <w:rsid w:val="0044217D"/>
    <w:rsid w:val="00471C72"/>
    <w:rsid w:val="00490C8C"/>
    <w:rsid w:val="00497479"/>
    <w:rsid w:val="004E4535"/>
    <w:rsid w:val="005414BA"/>
    <w:rsid w:val="00606CB0"/>
    <w:rsid w:val="00631812"/>
    <w:rsid w:val="006643B1"/>
    <w:rsid w:val="00682C7F"/>
    <w:rsid w:val="00751804"/>
    <w:rsid w:val="007942B1"/>
    <w:rsid w:val="007949C6"/>
    <w:rsid w:val="007C2967"/>
    <w:rsid w:val="007E2CB2"/>
    <w:rsid w:val="007F7793"/>
    <w:rsid w:val="008F634C"/>
    <w:rsid w:val="00907C02"/>
    <w:rsid w:val="009B58AE"/>
    <w:rsid w:val="00AB1B13"/>
    <w:rsid w:val="00AB604E"/>
    <w:rsid w:val="00AB7864"/>
    <w:rsid w:val="00B67FD4"/>
    <w:rsid w:val="00B97421"/>
    <w:rsid w:val="00BC3B44"/>
    <w:rsid w:val="00BE5575"/>
    <w:rsid w:val="00C03BFB"/>
    <w:rsid w:val="00C21F0A"/>
    <w:rsid w:val="00C66C39"/>
    <w:rsid w:val="00CF794E"/>
    <w:rsid w:val="00D5408D"/>
    <w:rsid w:val="00D65A64"/>
    <w:rsid w:val="00D970C3"/>
    <w:rsid w:val="00DD67B3"/>
    <w:rsid w:val="00DD7A7C"/>
    <w:rsid w:val="00DE1F7A"/>
    <w:rsid w:val="00DF4AAF"/>
    <w:rsid w:val="00EA30B2"/>
    <w:rsid w:val="00EC1880"/>
    <w:rsid w:val="00EE3924"/>
    <w:rsid w:val="00FD7810"/>
    <w:rsid w:val="00FE4BF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06B41B0"/>
  <w15:chartTrackingRefBased/>
  <w15:docId w15:val="{1E982F0A-6834-4041-97C5-FF12D00A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1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1C7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471C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1C7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71C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1C72"/>
    <w:rPr>
      <w:sz w:val="24"/>
      <w:lang w:eastAsia="en-US"/>
    </w:rPr>
  </w:style>
  <w:style w:type="table" w:styleId="TableGrid">
    <w:name w:val="Table Grid"/>
    <w:basedOn w:val="TableNormal"/>
    <w:rsid w:val="0047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3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itter@grahamhospi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EF43-6058-4B05-A012-A777549B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2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HAM HOSPITAL SCHOOL OF NURSING</vt:lpstr>
    </vt:vector>
  </TitlesOfParts>
  <Company>Graham Hospital School Of Nursin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HAM HOSPITAL SCHOOL OF NURSING</dc:title>
  <dc:subject/>
  <dc:creator>mquinones</dc:creator>
  <cp:keywords/>
  <cp:lastModifiedBy>Ritter, Pam</cp:lastModifiedBy>
  <cp:revision>43</cp:revision>
  <cp:lastPrinted>2018-08-07T16:11:00Z</cp:lastPrinted>
  <dcterms:created xsi:type="dcterms:W3CDTF">2018-11-06T20:12:00Z</dcterms:created>
  <dcterms:modified xsi:type="dcterms:W3CDTF">2021-04-06T16:29:00Z</dcterms:modified>
</cp:coreProperties>
</file>